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E8" w:rsidRDefault="009F4EE8" w:rsidP="009F4EE8">
      <w:pPr>
        <w:tabs>
          <w:tab w:val="left" w:pos="567"/>
        </w:tabs>
        <w:rPr>
          <w:rFonts w:cs="Arial Unicode MS"/>
          <w:sz w:val="28"/>
          <w:szCs w:val="28"/>
        </w:rPr>
      </w:pPr>
    </w:p>
    <w:p w:rsidR="000832AD" w:rsidRDefault="000832AD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E57E94" w:rsidRDefault="00E57E94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оставку мяса и мясной продукции</w:t>
      </w:r>
    </w:p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0832AD" w:rsidRDefault="00FD2011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, за исключением товара, на который установлен запрет и огр</w:t>
      </w:r>
      <w:r>
        <w:rPr>
          <w:color w:val="000000"/>
        </w:rPr>
        <w:t>а</w:t>
      </w:r>
      <w:r>
        <w:rPr>
          <w:color w:val="000000"/>
        </w:rPr>
        <w:t xml:space="preserve">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9B4FC2" w:rsidRDefault="000832AD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113906" w:rsidRPr="009B4FC2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ик присущих данному виду проду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>
        <w:rPr>
          <w:sz w:val="22"/>
          <w:szCs w:val="22"/>
        </w:rPr>
        <w:t>жащего сырья из мяса птицы</w:t>
      </w:r>
      <w:r>
        <w:rPr>
          <w:sz w:val="22"/>
          <w:szCs w:val="22"/>
        </w:rPr>
        <w:t>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0832AD" w:rsidRPr="009B4FC2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7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</w:r>
      <w:r w:rsidR="004731A2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4731A2">
        <w:t xml:space="preserve">, оформленной письменно или по телефону в </w:t>
      </w:r>
      <w:r w:rsidR="004731A2">
        <w:rPr>
          <w:lang w:val="en-US"/>
        </w:rPr>
        <w:t>I</w:t>
      </w:r>
      <w:r w:rsidR="004731A2">
        <w:t xml:space="preserve"> п</w:t>
      </w:r>
      <w:r w:rsidR="004731A2">
        <w:t>о</w:t>
      </w:r>
      <w:r w:rsidR="004731A2">
        <w:t>ловине дня, за один день до дня поставки товара, согласн</w:t>
      </w:r>
      <w:r w:rsidR="009B4FC2">
        <w:t>о</w:t>
      </w:r>
      <w:r w:rsidR="004731A2">
        <w:t xml:space="preserve"> графи</w:t>
      </w:r>
      <w:r w:rsidR="009E03BA">
        <w:t>к</w:t>
      </w:r>
      <w:r w:rsidR="009B4FC2">
        <w:t>а</w:t>
      </w:r>
      <w:r w:rsidR="004731A2">
        <w:t xml:space="preserve"> поставки</w:t>
      </w:r>
      <w:r w:rsidR="004731A2" w:rsidRPr="00113906">
        <w:rPr>
          <w:color w:val="FF0000"/>
        </w:rPr>
        <w:t>.</w:t>
      </w:r>
      <w:r w:rsidR="00113906" w:rsidRPr="009B4FC2">
        <w:rPr>
          <w:sz w:val="22"/>
          <w:szCs w:val="22"/>
        </w:rPr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</w:t>
      </w:r>
      <w:r w:rsidR="00113906" w:rsidRPr="009B4FC2">
        <w:rPr>
          <w:sz w:val="22"/>
          <w:szCs w:val="22"/>
        </w:rPr>
        <w:t>д</w:t>
      </w:r>
      <w:r w:rsidR="00113906" w:rsidRPr="009B4FC2">
        <w:rPr>
          <w:sz w:val="22"/>
          <w:szCs w:val="22"/>
        </w:rPr>
        <w:t>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ока годност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8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>
        <w:rPr>
          <w:sz w:val="22"/>
          <w:szCs w:val="22"/>
        </w:rPr>
        <w:t>ниям,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</w:t>
      </w:r>
      <w:r w:rsidR="000832AD">
        <w:rPr>
          <w:sz w:val="22"/>
          <w:szCs w:val="22"/>
        </w:rPr>
        <w:t xml:space="preserve"> настоящ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Техническ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задани</w:t>
      </w:r>
      <w:r w:rsidR="00AB6127">
        <w:rPr>
          <w:sz w:val="22"/>
          <w:szCs w:val="22"/>
        </w:rPr>
        <w:t>ем</w:t>
      </w:r>
      <w:r w:rsidR="000832AD">
        <w:rPr>
          <w:sz w:val="22"/>
          <w:szCs w:val="22"/>
        </w:rPr>
        <w:t xml:space="preserve">. Поставка пищевых продуктов с показателями </w:t>
      </w:r>
      <w:r>
        <w:rPr>
          <w:sz w:val="22"/>
          <w:szCs w:val="22"/>
        </w:rPr>
        <w:t>качества, ниже приведенных в</w:t>
      </w:r>
      <w:r w:rsidR="000832AD">
        <w:rPr>
          <w:sz w:val="22"/>
          <w:szCs w:val="22"/>
        </w:rPr>
        <w:t xml:space="preserve"> Техническо</w:t>
      </w:r>
      <w:r w:rsidR="00BB2AB3">
        <w:rPr>
          <w:sz w:val="22"/>
          <w:szCs w:val="22"/>
        </w:rPr>
        <w:t>м</w:t>
      </w:r>
      <w:r w:rsidR="000832AD">
        <w:rPr>
          <w:sz w:val="22"/>
          <w:szCs w:val="22"/>
        </w:rPr>
        <w:t xml:space="preserve"> задания, не допуск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ется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09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>
        <w:rPr>
          <w:sz w:val="22"/>
          <w:szCs w:val="22"/>
        </w:rPr>
        <w:t>(Пр</w:t>
      </w:r>
      <w:r w:rsidR="004F56AD">
        <w:rPr>
          <w:sz w:val="22"/>
          <w:szCs w:val="22"/>
        </w:rPr>
        <w:t>о</w:t>
      </w:r>
      <w:r w:rsidR="004F56AD">
        <w:rPr>
          <w:sz w:val="22"/>
          <w:szCs w:val="22"/>
        </w:rPr>
        <w:t xml:space="preserve">давца) принявшего декларации </w:t>
      </w:r>
      <w:r w:rsidR="000832AD">
        <w:rPr>
          <w:sz w:val="22"/>
          <w:szCs w:val="22"/>
        </w:rPr>
        <w:t xml:space="preserve"> и органа, ее зарегистрировавшего)) которые предоставляется Заказчику, либо должны быть приложены копии указанных </w:t>
      </w:r>
      <w:r w:rsidR="000832AD">
        <w:rPr>
          <w:sz w:val="22"/>
          <w:szCs w:val="22"/>
        </w:rPr>
        <w:lastRenderedPageBreak/>
        <w:t>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0832AD">
        <w:rPr>
          <w:sz w:val="22"/>
          <w:szCs w:val="22"/>
        </w:rPr>
        <w:t>ь</w:t>
      </w:r>
      <w:r w:rsidR="000832AD">
        <w:rPr>
          <w:sz w:val="22"/>
          <w:szCs w:val="22"/>
        </w:rPr>
        <w:t>ными документам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0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>
        <w:rPr>
          <w:sz w:val="22"/>
          <w:szCs w:val="22"/>
        </w:rPr>
        <w:t>с</w:t>
      </w:r>
      <w:r w:rsidR="000832AD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упаковки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1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>
        <w:rPr>
          <w:sz w:val="22"/>
          <w:szCs w:val="22"/>
        </w:rPr>
        <w:t>3</w:t>
      </w:r>
      <w:r w:rsidR="000832AD">
        <w:rPr>
          <w:sz w:val="22"/>
          <w:szCs w:val="22"/>
        </w:rPr>
        <w:t>-00 часов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2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113906" w:rsidRPr="009B4FC2" w:rsidRDefault="00113906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13.       </w:t>
      </w:r>
      <w:r w:rsidRPr="009B4FC2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</w:t>
      </w:r>
      <w:r w:rsidRPr="009B4FC2">
        <w:rPr>
          <w:sz w:val="22"/>
          <w:szCs w:val="22"/>
        </w:rPr>
        <w:t>о</w:t>
      </w:r>
      <w:r w:rsidRPr="009B4FC2">
        <w:rPr>
          <w:sz w:val="22"/>
          <w:szCs w:val="22"/>
        </w:rPr>
        <w:t>мента уведомления его об этом со стороны Заказчика.</w:t>
      </w:r>
    </w:p>
    <w:p w:rsidR="00113906" w:rsidRPr="009B4FC2" w:rsidRDefault="00113906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4F56AD" w:rsidRPr="009B4FC2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ю состава продук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>
        <w:rPr>
          <w:sz w:val="22"/>
          <w:szCs w:val="22"/>
        </w:rPr>
        <w:t>т</w:t>
      </w:r>
      <w:r>
        <w:rPr>
          <w:sz w:val="22"/>
          <w:szCs w:val="22"/>
        </w:rPr>
        <w:lastRenderedPageBreak/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изготовителем, в том числе при их транспортировке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9.</w:t>
      </w:r>
      <w:r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</w:t>
      </w:r>
      <w:r w:rsidR="000832AD">
        <w:rPr>
          <w:sz w:val="22"/>
          <w:szCs w:val="22"/>
        </w:rPr>
        <w:t>.10.</w:t>
      </w:r>
      <w:r w:rsidR="000832AD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8033B8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запрещено)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ящимися к условиям исполнения настоящего Контра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4FC2" w:rsidRPr="00297E73" w:rsidRDefault="000832AD" w:rsidP="00297E73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</w:t>
      </w:r>
      <w:r w:rsidR="00E57E94">
        <w:rPr>
          <w:sz w:val="22"/>
          <w:szCs w:val="22"/>
        </w:rPr>
        <w:t>утных термометров не допускаетс</w:t>
      </w:r>
      <w:r w:rsidR="00C86CAC">
        <w:rPr>
          <w:sz w:val="22"/>
          <w:szCs w:val="22"/>
        </w:rPr>
        <w:t>я.</w:t>
      </w:r>
    </w:p>
    <w:p w:rsidR="00FB7E2D" w:rsidRDefault="00FB7E2D" w:rsidP="00D65C82">
      <w:pPr>
        <w:jc w:val="left"/>
        <w:rPr>
          <w:sz w:val="22"/>
          <w:szCs w:val="22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9"/>
        <w:gridCol w:w="7654"/>
        <w:gridCol w:w="2835"/>
        <w:gridCol w:w="1134"/>
        <w:gridCol w:w="1276"/>
      </w:tblGrid>
      <w:tr w:rsidR="00FB7E2D" w:rsidTr="00FB7E2D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ду</w:t>
            </w:r>
            <w:r>
              <w:rPr>
                <w:bCs/>
                <w:sz w:val="20"/>
                <w:szCs w:val="20"/>
                <w:lang w:eastAsia="en-US"/>
              </w:rPr>
              <w:t>к</w:t>
            </w:r>
            <w:r>
              <w:rPr>
                <w:bCs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>
              <w:rPr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ые крупнокусковые бескостные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 из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вядины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ные, замороженные: вырезка, лопаточная, тазобедренная и спинно-поясничная части (категории А)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венной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и прод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для детског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lastRenderedPageBreak/>
              <w:t>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ии Свидетельства о государственной регистрации продукции для дет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должен быть бледно-розовый или бледно-красный, у размороженного – красный. Мышцы на разрезе должны быть слегка влажные не должны 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ять влажного пятна на фильтрованной бу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ция - на разрезе мясо должно быть плотное, упругое; образующаяся при надавливании пальцем ямка должна быстро выравниваться. Запах -  специ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ий,   свойственный   свежему   мясу.   Состояние   жира   -   имеет   белый, желтоватый или желтый цвет, консистенция твердая, при надавливании к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ится. У размороженного мяса жир должен быть мягкий, частично окрашен в ярко-красный цвет. Не допускается - мясо, замороженное более 1 раза, сгу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и крови, загрязнения. Не допускается наличие костей и их фрагментов, мех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ческой деформации поверхности куска. Мясо должно храниться при тем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ия, одного термического состояния и одной даты выработки. Тара должна быть чистой, сухой без постороннего запаха.   Содержание тонкой и жировой соединительной ткани не допускается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FB7E2D" w:rsidRDefault="00FB7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Фасовка – в вакуумной упаковке до 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lastRenderedPageBreak/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991D6A" w:rsidP="00297E73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297E73">
              <w:t>25</w:t>
            </w:r>
            <w:r w:rsidR="00FB7E2D" w:rsidRPr="00DA3951">
              <w:t>,0</w:t>
            </w:r>
            <w:r w:rsidR="00FB7E2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анные, замо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ные в блоках, говяжьи (класс Б, группа 1), печень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1799 – 2012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44-2013</w:t>
            </w:r>
          </w:p>
          <w:p w:rsidR="00FB7E2D" w:rsidRDefault="00FB7E2D">
            <w:pPr>
              <w:spacing w:after="0" w:line="276" w:lineRule="auto"/>
              <w:rPr>
                <w:b/>
                <w:u w:val="single"/>
                <w:lang w:eastAsia="en-US"/>
              </w:rPr>
            </w:pPr>
          </w:p>
          <w:p w:rsidR="00FB7E2D" w:rsidRDefault="00FB7E2D">
            <w:pPr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должны соответствовать требованиям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799 – 2012, ГОСТ 32244-2013 Технического регламента Тамож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оюза (ТР ТС 034/2013) «О безопасности мяса и мясной продукции», С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ПиН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, Субпродукты замороженные поштучно или б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ми. Внешний вид должен быть свойственный данному виду продукции, без посторонних включений, без почерневших пятен, без остатков посторонних тканей, пятен от желчи, без видимых кровяных сгустков, лимфатических 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 xml:space="preserve">лов, остатков связок жира, без налетов цветом, не соответствующему данному </w:t>
            </w:r>
            <w:r>
              <w:rPr>
                <w:sz w:val="22"/>
                <w:szCs w:val="22"/>
                <w:lang w:eastAsia="en-US"/>
              </w:rPr>
              <w:lastRenderedPageBreak/>
              <w:t>виду продукта, патологических изменений и посторонних запахов. Запах д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жен быть специфический, свойственный запаху сырого продукта. Не доп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каются к поставке субпродукты, инжектированные соляным раствором или эмульсией. Субпродукты в упаковке могут быть в вакууме или в защитном газе; упаковка производится в лотки из полимерных материалов или полиэ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леновые пакеты с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сварение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паковка - в каждую единицу транспортной тары должны быть упакованы субпродукты одного наименования, категории, одного термического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ния и одной даты выработки. 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ки – 18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ы – 3,7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орийность – 105,3 кк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ана и упакована в пищевые п/этиленовые 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еты до 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991D6A" w:rsidP="00297E73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  <w:r w:rsidR="00297E73">
              <w:t>6</w:t>
            </w:r>
            <w:r w:rsidR="00FB7E2D" w:rsidRPr="00DA3951">
              <w:t>,0</w:t>
            </w:r>
            <w:r w:rsidR="00FB7E2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шки цыплят-бройлеров пот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енные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, замороженные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 32737-2014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й регистрации продукции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ушки  цыплят-бройлеров, по показателям качества и безопасности продукция должна соответствовать требованиям ГОСТ 31962-2013, Технического регламента Таможенного союза (ТР ТС 021/2011) «О безопасности пищевой продукции»,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 При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чии Свидетельства о государственной регистрации продукции для дет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Тушки должны быть не ниже первого сорта, потрошеные. По те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му состоянию продукция должна быть замороженной.  Тушки  цыплят-бройлеров должны быть хорошо обескровлены, чистые, без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ронних включений (например, стекла, резины, металла), без по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нних запахов,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пятен разлитой желчи.  Тушка потрошеная включает в себя грудку, бедра, голени, к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лья, спинку и абдоминальный жир, должны быть  удалены голова (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у вторым и третьим шейными позвонками), шея (без кожи) на уровне плечевых суставов, все внутренние органы (мышечный желудок, сер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це, печень и прочее), ноги по </w:t>
            </w:r>
            <w:proofErr w:type="spellStart"/>
            <w:r>
              <w:rPr>
                <w:lang w:eastAsia="en-US"/>
              </w:rPr>
              <w:t>заплюсневый</w:t>
            </w:r>
            <w:proofErr w:type="spellEnd"/>
            <w:r>
              <w:rPr>
                <w:lang w:eastAsia="en-US"/>
              </w:rPr>
              <w:t xml:space="preserve"> сустав или ниже его, но [не более чем на 20 мм]. Оперение у тушек цыплят-бройлеров должно быть полностью удалено. Не допускается наличие пеньков, волосовидного пера. Мышцы должны быть развиты хорошо, форма груди должна быть </w:t>
            </w:r>
            <w:r>
              <w:rPr>
                <w:lang w:eastAsia="en-US"/>
              </w:rPr>
              <w:lastRenderedPageBreak/>
              <w:t>округлая, киль грудной кости не должен выделяться. Запах должен быть свойственный свежему мясу данного вида птицы. Не допускается присутствие постороннего запаха. Костная система должна быть без переломов и деформаций. Цвет кожи должен быть (бледно-желтый с розовым оттенком или без него). Цвет подкожного и внутреннего жира (бледно-желтый или желтый). Цвет мышечной ткани должен быть от бледно-розового до розового. Кожа должна быть чистая, без разрывов, царапин, пятен, ссадин и кровоподтеков. Не допускается продукция, замороженная более одного раза. Не допускаются для реализации ту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ки плохо обескровленные, с кровоподтеками, с наличием выраженных наминов, требующих удаления, с переломами голени и крыльев, при наличии обнаженных костей, с искривлениями спины и грудной кости, тушки, имеющие темную пигментацию., принявшего стандарт. По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ительская и транспортная тара, упаковочные материалы и скрепля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е средства должны обеспечивать сохранность, качество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ь мяса кур или цыплят-бройлеров при транспортировании и хра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и в течение всего срока годности, а также должны быть разрешены для контакта с пищевыми продуктами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 каждую транспортную тару упаковывают мясо цыплят-бройлеров одного наименования, одного сорта, даты выработки и термического состояния и одного вида упаковки. Сроки годности, условия хранения, маркировка, упаковка и транспортировка в потребительской упаковке должны быть установлены изготовителем в соответствии с норм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ми правовыми актами РФ и национальными стандартам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ющими данные требования. К поставке не допускается продукция с нанесением нечеткой маркировки и в поврежденной таре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тушки – не менее 950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не более 20%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аны и упакованы по 1,3-2,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297E73" w:rsidP="00991D6A">
            <w:pPr>
              <w:spacing w:line="276" w:lineRule="auto"/>
              <w:jc w:val="center"/>
              <w:rPr>
                <w:lang w:eastAsia="en-US"/>
              </w:rPr>
            </w:pPr>
            <w:r>
              <w:t>57</w:t>
            </w:r>
            <w:r w:rsidR="00FB7E2D" w:rsidRPr="00DA3951">
              <w:t>,0</w:t>
            </w:r>
            <w:r w:rsidR="00FB7E2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 w:rsidP="00991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spacing w:after="0"/>
        <w:jc w:val="left"/>
        <w:rPr>
          <w:sz w:val="28"/>
          <w:szCs w:val="28"/>
        </w:rPr>
      </w:pPr>
      <w:bookmarkStart w:id="0" w:name="_GoBack"/>
      <w:bookmarkEnd w:id="0"/>
    </w:p>
    <w:p w:rsidR="00FB7E2D" w:rsidRDefault="00FB7E2D" w:rsidP="00FB7E2D">
      <w:pPr>
        <w:jc w:val="left"/>
        <w:rPr>
          <w:sz w:val="22"/>
          <w:szCs w:val="22"/>
        </w:rPr>
      </w:pPr>
      <w:r>
        <w:rPr>
          <w:sz w:val="22"/>
          <w:szCs w:val="22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FB7E2D" w:rsidRPr="008A5A37" w:rsidRDefault="00FB7E2D" w:rsidP="00D65C82">
      <w:pPr>
        <w:jc w:val="left"/>
        <w:rPr>
          <w:sz w:val="22"/>
          <w:szCs w:val="22"/>
        </w:rPr>
      </w:pPr>
    </w:p>
    <w:sectPr w:rsidR="00FB7E2D" w:rsidRPr="008A5A37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832AD"/>
    <w:rsid w:val="00093CC0"/>
    <w:rsid w:val="00095BF6"/>
    <w:rsid w:val="000B4A91"/>
    <w:rsid w:val="000B5C88"/>
    <w:rsid w:val="000C34F4"/>
    <w:rsid w:val="000E4FAF"/>
    <w:rsid w:val="000F3E77"/>
    <w:rsid w:val="00113906"/>
    <w:rsid w:val="00133AA2"/>
    <w:rsid w:val="001455B1"/>
    <w:rsid w:val="001C35AD"/>
    <w:rsid w:val="001D7C19"/>
    <w:rsid w:val="001E5DE1"/>
    <w:rsid w:val="001E6275"/>
    <w:rsid w:val="001F061A"/>
    <w:rsid w:val="001F47C4"/>
    <w:rsid w:val="00206027"/>
    <w:rsid w:val="00242B8A"/>
    <w:rsid w:val="00267BFB"/>
    <w:rsid w:val="00284409"/>
    <w:rsid w:val="00297E73"/>
    <w:rsid w:val="002B0BF1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64C20"/>
    <w:rsid w:val="004731A2"/>
    <w:rsid w:val="00477EF2"/>
    <w:rsid w:val="004A7D21"/>
    <w:rsid w:val="004C3BF6"/>
    <w:rsid w:val="004C5592"/>
    <w:rsid w:val="004D535A"/>
    <w:rsid w:val="004F3C38"/>
    <w:rsid w:val="004F56AD"/>
    <w:rsid w:val="004F7CB0"/>
    <w:rsid w:val="00530D66"/>
    <w:rsid w:val="00532383"/>
    <w:rsid w:val="00562BA3"/>
    <w:rsid w:val="005710DC"/>
    <w:rsid w:val="00586140"/>
    <w:rsid w:val="005C0EA2"/>
    <w:rsid w:val="005C6F89"/>
    <w:rsid w:val="005D0370"/>
    <w:rsid w:val="005E13D1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E18CA"/>
    <w:rsid w:val="008033B8"/>
    <w:rsid w:val="0080670A"/>
    <w:rsid w:val="0080769D"/>
    <w:rsid w:val="008317F5"/>
    <w:rsid w:val="0084692B"/>
    <w:rsid w:val="008A5A37"/>
    <w:rsid w:val="008A6D3B"/>
    <w:rsid w:val="008D0237"/>
    <w:rsid w:val="008D1AA6"/>
    <w:rsid w:val="008F784A"/>
    <w:rsid w:val="009265BB"/>
    <w:rsid w:val="00952335"/>
    <w:rsid w:val="00967716"/>
    <w:rsid w:val="0098672C"/>
    <w:rsid w:val="00991D6A"/>
    <w:rsid w:val="009B4FC2"/>
    <w:rsid w:val="009C5B2A"/>
    <w:rsid w:val="009E03BA"/>
    <w:rsid w:val="009F34FF"/>
    <w:rsid w:val="009F4EE8"/>
    <w:rsid w:val="00A17EA8"/>
    <w:rsid w:val="00A26F17"/>
    <w:rsid w:val="00A3364D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300BC"/>
    <w:rsid w:val="00B46A8B"/>
    <w:rsid w:val="00B541AC"/>
    <w:rsid w:val="00B6023E"/>
    <w:rsid w:val="00BB2637"/>
    <w:rsid w:val="00BB2AB3"/>
    <w:rsid w:val="00BB5694"/>
    <w:rsid w:val="00BF78A9"/>
    <w:rsid w:val="00C7578B"/>
    <w:rsid w:val="00C86CAC"/>
    <w:rsid w:val="00CE0131"/>
    <w:rsid w:val="00CF797F"/>
    <w:rsid w:val="00D53B04"/>
    <w:rsid w:val="00D65C82"/>
    <w:rsid w:val="00DA3951"/>
    <w:rsid w:val="00DE5004"/>
    <w:rsid w:val="00E240C4"/>
    <w:rsid w:val="00E43888"/>
    <w:rsid w:val="00E57E94"/>
    <w:rsid w:val="00E91855"/>
    <w:rsid w:val="00EB5776"/>
    <w:rsid w:val="00EC21BA"/>
    <w:rsid w:val="00EE2D3F"/>
    <w:rsid w:val="00EE4B53"/>
    <w:rsid w:val="00EE4D64"/>
    <w:rsid w:val="00F029B2"/>
    <w:rsid w:val="00F430C5"/>
    <w:rsid w:val="00F50EAD"/>
    <w:rsid w:val="00F70236"/>
    <w:rsid w:val="00F91896"/>
    <w:rsid w:val="00F94269"/>
    <w:rsid w:val="00FB666C"/>
    <w:rsid w:val="00FB7E2D"/>
    <w:rsid w:val="00FD2011"/>
    <w:rsid w:val="00FE2C7F"/>
    <w:rsid w:val="00F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03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684D-A3A9-4594-A939-9389344F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PC-DOU</cp:lastModifiedBy>
  <cp:revision>2</cp:revision>
  <cp:lastPrinted>2019-11-11T05:38:00Z</cp:lastPrinted>
  <dcterms:created xsi:type="dcterms:W3CDTF">2020-11-20T07:47:00Z</dcterms:created>
  <dcterms:modified xsi:type="dcterms:W3CDTF">2020-11-20T07:47:00Z</dcterms:modified>
</cp:coreProperties>
</file>